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FFA6" w14:textId="77777777"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 wp14:anchorId="3B56C9DF" wp14:editId="0B8B4210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78720F50" wp14:editId="4AC27669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 wp14:anchorId="214567D9" wp14:editId="7EADB12A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6872A772" wp14:editId="118E9EC0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14:paraId="45BD74F9" w14:textId="77777777" w:rsidR="00D135FF" w:rsidRDefault="00D135FF" w:rsidP="00583ED0"/>
    <w:p w14:paraId="103D3D11" w14:textId="77777777" w:rsidR="00D135FF" w:rsidRDefault="00D135FF" w:rsidP="00A64AA7">
      <w:pPr>
        <w:jc w:val="center"/>
      </w:pPr>
    </w:p>
    <w:p w14:paraId="185C6907" w14:textId="3D848C45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1/20</w:t>
      </w:r>
      <w:r w:rsidR="008D2292">
        <w:rPr>
          <w:i/>
        </w:rPr>
        <w:t>20</w:t>
      </w:r>
      <w:r w:rsidR="002A299E">
        <w:rPr>
          <w:i/>
        </w:rPr>
        <w:t>/G</w:t>
      </w:r>
    </w:p>
    <w:p w14:paraId="2C35FFB2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2E9F1473" w14:textId="77777777" w:rsidR="00710E3E" w:rsidRDefault="00710E3E" w:rsidP="009C1ED2">
      <w:pPr>
        <w:rPr>
          <w:b/>
          <w:sz w:val="28"/>
          <w:szCs w:val="28"/>
        </w:rPr>
      </w:pPr>
    </w:p>
    <w:p w14:paraId="27E04FE1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636524E1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3A44CA25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7C0BB153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14:paraId="679EACB8" w14:textId="77777777"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14:paraId="4D54FA84" w14:textId="77777777" w:rsidR="002A299E" w:rsidRDefault="000D4A44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noProof/>
          <w:sz w:val="22"/>
          <w:szCs w:val="22"/>
          <w:lang w:bidi="en-US"/>
        </w:rPr>
        <w:pict w14:anchorId="276CF987">
          <v:rect id="_x0000_s1029" style="position:absolute;left:0;text-align:left;margin-left:1.15pt;margin-top:14.5pt;width:10.8pt;height:10.8pt;z-index:251720192"/>
        </w:pict>
      </w:r>
      <w:r w:rsidR="0099379F">
        <w:rPr>
          <w:b/>
          <w:sz w:val="22"/>
          <w:szCs w:val="22"/>
          <w:lang w:bidi="en-US"/>
        </w:rPr>
        <w:t>dla Przedsięwzięcia</w:t>
      </w:r>
      <w:r w:rsidR="002A299E">
        <w:rPr>
          <w:b/>
          <w:sz w:val="22"/>
          <w:szCs w:val="22"/>
          <w:lang w:bidi="en-US"/>
        </w:rPr>
        <w:t>:</w:t>
      </w:r>
      <w:r w:rsidR="0099379F">
        <w:rPr>
          <w:b/>
          <w:sz w:val="22"/>
          <w:szCs w:val="22"/>
          <w:lang w:bidi="en-US"/>
        </w:rPr>
        <w:t xml:space="preserve"> </w:t>
      </w:r>
    </w:p>
    <w:p w14:paraId="501B7477" w14:textId="77777777" w:rsidR="002A299E" w:rsidRDefault="000D4A44" w:rsidP="004B2E0E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noProof/>
          <w:sz w:val="22"/>
          <w:szCs w:val="22"/>
          <w:lang w:bidi="en-US"/>
        </w:rPr>
        <w:pict w14:anchorId="1AAD785A">
          <v:rect id="_x0000_s1030" style="position:absolute;margin-left:1.15pt;margin-top:14.35pt;width:10.8pt;height:10.8pt;z-index:251721216"/>
        </w:pict>
      </w:r>
      <w:r w:rsidR="004B2E0E">
        <w:rPr>
          <w:b/>
          <w:sz w:val="22"/>
          <w:szCs w:val="22"/>
          <w:lang w:bidi="en-US"/>
        </w:rPr>
        <w:t xml:space="preserve">     </w:t>
      </w:r>
      <w:r w:rsidR="0099379F">
        <w:rPr>
          <w:b/>
          <w:sz w:val="22"/>
          <w:szCs w:val="22"/>
          <w:lang w:bidi="en-US"/>
        </w:rPr>
        <w:t>1.</w:t>
      </w:r>
      <w:r w:rsidR="002A299E">
        <w:rPr>
          <w:b/>
          <w:sz w:val="22"/>
          <w:szCs w:val="22"/>
          <w:lang w:bidi="en-US"/>
        </w:rPr>
        <w:t>5</w:t>
      </w:r>
      <w:r w:rsidR="0099379F">
        <w:rPr>
          <w:b/>
          <w:sz w:val="22"/>
          <w:szCs w:val="22"/>
          <w:lang w:bidi="en-US"/>
        </w:rPr>
        <w:t>.</w:t>
      </w:r>
      <w:r w:rsidR="002A299E">
        <w:rPr>
          <w:b/>
          <w:sz w:val="22"/>
          <w:szCs w:val="22"/>
          <w:lang w:bidi="en-US"/>
        </w:rPr>
        <w:t>2</w:t>
      </w:r>
      <w:r w:rsidR="0099379F">
        <w:rPr>
          <w:b/>
          <w:sz w:val="22"/>
          <w:szCs w:val="22"/>
          <w:lang w:bidi="en-US"/>
        </w:rPr>
        <w:t xml:space="preserve"> </w:t>
      </w:r>
      <w:r w:rsidR="002A299E">
        <w:rPr>
          <w:b/>
          <w:sz w:val="22"/>
          <w:szCs w:val="22"/>
          <w:lang w:bidi="en-US"/>
        </w:rPr>
        <w:t xml:space="preserve">Działania aktywizujące środowiska lokalne </w:t>
      </w:r>
    </w:p>
    <w:p w14:paraId="484FE341" w14:textId="77777777" w:rsidR="0099379F" w:rsidRDefault="004B2E0E" w:rsidP="004B2E0E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     </w:t>
      </w:r>
      <w:r w:rsidR="002A299E">
        <w:rPr>
          <w:b/>
          <w:sz w:val="22"/>
          <w:szCs w:val="22"/>
          <w:lang w:bidi="en-US"/>
        </w:rPr>
        <w:t xml:space="preserve">1.5.3 Promocja obszaru objętego LSR, w tym wspólna promocja produktów i usług lokalnych </w:t>
      </w:r>
    </w:p>
    <w:p w14:paraId="3BCE0F47" w14:textId="77777777" w:rsidR="002A299E" w:rsidRDefault="002A299E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</w:p>
    <w:p w14:paraId="6B2CE863" w14:textId="77777777"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14:paraId="34DC16C0" w14:textId="77777777"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</w:t>
      </w:r>
      <w:r w:rsidR="004B2E0E">
        <w:rPr>
          <w:i/>
          <w:sz w:val="22"/>
          <w:szCs w:val="22"/>
          <w:lang w:bidi="en-US"/>
        </w:rPr>
        <w:t>powierzenie grantu</w:t>
      </w:r>
      <w:r w:rsidRPr="00BE3B20">
        <w:rPr>
          <w:i/>
          <w:sz w:val="22"/>
          <w:szCs w:val="22"/>
          <w:lang w:bidi="en-US"/>
        </w:rPr>
        <w:t xml:space="preserve">. Uzasadnienie musi być spójne i wynikać z wniosku o </w:t>
      </w:r>
      <w:r w:rsidR="004B2E0E">
        <w:rPr>
          <w:i/>
          <w:sz w:val="22"/>
          <w:szCs w:val="22"/>
          <w:lang w:bidi="en-US"/>
        </w:rPr>
        <w:t>powierzenie grantu</w:t>
      </w:r>
      <w:r w:rsidRPr="00BE3B20">
        <w:rPr>
          <w:i/>
          <w:sz w:val="22"/>
          <w:szCs w:val="22"/>
          <w:lang w:bidi="en-US"/>
        </w:rPr>
        <w:t xml:space="preserve">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14:paraId="7A619618" w14:textId="77777777" w:rsidR="009C1ED2" w:rsidRDefault="009C1ED2" w:rsidP="0099379F">
      <w:pPr>
        <w:rPr>
          <w:b/>
          <w:lang w:bidi="en-US"/>
        </w:rPr>
      </w:pPr>
    </w:p>
    <w:p w14:paraId="0CC80877" w14:textId="77777777"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70F96683" w14:textId="77777777"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35"/>
        <w:gridCol w:w="3838"/>
        <w:gridCol w:w="1321"/>
      </w:tblGrid>
      <w:tr w:rsidR="0099379F" w:rsidRPr="00785D7D" w14:paraId="788C8F10" w14:textId="77777777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14:paraId="2ADEB304" w14:textId="77777777"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14:paraId="3C866B02" w14:textId="77777777"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14:paraId="0BC3FB4E" w14:textId="77777777"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3E62F3" w:rsidRPr="00785D7D" w14:paraId="24D8D6D6" w14:textId="77777777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14:paraId="43594DB3" w14:textId="77777777" w:rsidR="003E62F3" w:rsidRPr="00785D7D" w:rsidRDefault="003E62F3" w:rsidP="003E62F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5406B3A7" w14:textId="77777777" w:rsidR="003E62F3" w:rsidRDefault="003E62F3" w:rsidP="003E62F3">
            <w:pPr>
              <w:jc w:val="center"/>
              <w:rPr>
                <w:b/>
              </w:rPr>
            </w:pPr>
          </w:p>
          <w:p w14:paraId="2026EF87" w14:textId="77777777" w:rsidR="003E62F3" w:rsidRPr="005150A2" w:rsidRDefault="003E62F3" w:rsidP="003E62F3">
            <w:pPr>
              <w:jc w:val="center"/>
              <w:rPr>
                <w:b/>
              </w:rPr>
            </w:pPr>
            <w:r w:rsidRPr="005150A2">
              <w:rPr>
                <w:b/>
              </w:rPr>
              <w:t>Miejsce realizacji operacji – liczba mieszkańców objętych operacją</w:t>
            </w:r>
          </w:p>
          <w:p w14:paraId="10BFCA10" w14:textId="77777777" w:rsidR="003E62F3" w:rsidRPr="00B446AF" w:rsidRDefault="003E62F3" w:rsidP="003E62F3">
            <w:pPr>
              <w:jc w:val="center"/>
              <w:rPr>
                <w:b/>
              </w:rPr>
            </w:pPr>
          </w:p>
        </w:tc>
        <w:tc>
          <w:tcPr>
            <w:tcW w:w="5099" w:type="dxa"/>
            <w:gridSpan w:val="2"/>
          </w:tcPr>
          <w:p w14:paraId="28B78E3F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711F8FD7" w14:textId="77777777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14:paraId="2DB6A251" w14:textId="77777777" w:rsidR="003E62F3" w:rsidRPr="00785D7D" w:rsidRDefault="003E62F3" w:rsidP="003E62F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527DB758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 xml:space="preserve">Wnioskowana kwota dotacji   </w:t>
            </w:r>
          </w:p>
        </w:tc>
        <w:tc>
          <w:tcPr>
            <w:tcW w:w="5099" w:type="dxa"/>
            <w:gridSpan w:val="2"/>
          </w:tcPr>
          <w:p w14:paraId="3BEF9478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0B5D6006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62DE198C" w14:textId="77777777" w:rsidR="003E62F3" w:rsidRPr="00785D7D" w:rsidRDefault="003E62F3" w:rsidP="003E62F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7D87062B" w14:textId="77777777" w:rsidR="003E62F3" w:rsidRPr="00F84931" w:rsidRDefault="003E62F3" w:rsidP="003E62F3">
            <w:pPr>
              <w:jc w:val="center"/>
              <w:rPr>
                <w:b/>
              </w:rPr>
            </w:pPr>
            <w:r w:rsidRPr="00F84931">
              <w:rPr>
                <w:b/>
              </w:rPr>
              <w:t xml:space="preserve">Operacja wpływa na rozwój kompetencji i aktywności mieszkańców </w:t>
            </w:r>
          </w:p>
        </w:tc>
        <w:tc>
          <w:tcPr>
            <w:tcW w:w="5099" w:type="dxa"/>
            <w:gridSpan w:val="2"/>
          </w:tcPr>
          <w:p w14:paraId="4004988E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48B0CAC2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183970E4" w14:textId="77777777" w:rsidR="003E62F3" w:rsidRPr="00785D7D" w:rsidRDefault="003E62F3" w:rsidP="003E62F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6EACA2D5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>Wsparcie grup</w:t>
            </w:r>
          </w:p>
          <w:p w14:paraId="6FEFB492" w14:textId="77777777" w:rsidR="003E62F3" w:rsidRPr="00B446AF" w:rsidRDefault="003E62F3" w:rsidP="003E62F3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defaworyzowanych</w:t>
            </w:r>
          </w:p>
        </w:tc>
        <w:tc>
          <w:tcPr>
            <w:tcW w:w="5099" w:type="dxa"/>
            <w:gridSpan w:val="2"/>
          </w:tcPr>
          <w:p w14:paraId="59EF3428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67944AFD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415F415A" w14:textId="77777777" w:rsidR="003E62F3" w:rsidRPr="00785D7D" w:rsidRDefault="003E62F3" w:rsidP="003E62F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7E5B0178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>Korzystanie ze wsparcia LGD</w:t>
            </w:r>
          </w:p>
          <w:p w14:paraId="04544864" w14:textId="77777777" w:rsidR="003E62F3" w:rsidRPr="00B446AF" w:rsidRDefault="003E62F3" w:rsidP="003E62F3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przez Wnioskodawcę</w:t>
            </w:r>
          </w:p>
        </w:tc>
        <w:tc>
          <w:tcPr>
            <w:tcW w:w="5099" w:type="dxa"/>
            <w:gridSpan w:val="2"/>
          </w:tcPr>
          <w:p w14:paraId="3069D81B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17D97BFC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3F0DBB2E" w14:textId="77777777" w:rsidR="003E62F3" w:rsidRPr="00785D7D" w:rsidRDefault="003E62F3" w:rsidP="003E62F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0CD2A370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 xml:space="preserve">Wpływ operacji </w:t>
            </w:r>
            <w:r>
              <w:rPr>
                <w:b/>
              </w:rPr>
              <w:t>na promowanie obszaru objętego LSR w tym produktów lub usług lokalnych</w:t>
            </w:r>
          </w:p>
          <w:p w14:paraId="07D4BD5B" w14:textId="77777777" w:rsidR="003E62F3" w:rsidRPr="00B446AF" w:rsidRDefault="003E62F3" w:rsidP="003E62F3">
            <w:pPr>
              <w:jc w:val="center"/>
              <w:rPr>
                <w:b/>
              </w:rPr>
            </w:pPr>
          </w:p>
        </w:tc>
        <w:tc>
          <w:tcPr>
            <w:tcW w:w="5099" w:type="dxa"/>
            <w:gridSpan w:val="2"/>
          </w:tcPr>
          <w:p w14:paraId="07711258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3102BC5B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0D762700" w14:textId="77777777" w:rsidR="003E62F3" w:rsidRPr="00785D7D" w:rsidRDefault="003E62F3" w:rsidP="003E62F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08C2E42D" w14:textId="77777777" w:rsidR="003E62F3" w:rsidRPr="00B446AF" w:rsidRDefault="003E62F3" w:rsidP="003E62F3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Wpływ operacji na aktywność społeczną mieszkańców</w:t>
            </w:r>
          </w:p>
        </w:tc>
        <w:tc>
          <w:tcPr>
            <w:tcW w:w="5099" w:type="dxa"/>
            <w:gridSpan w:val="2"/>
          </w:tcPr>
          <w:p w14:paraId="37B8362A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3328EDE6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5100B364" w14:textId="77777777" w:rsidR="003E62F3" w:rsidRPr="00785D7D" w:rsidRDefault="003E62F3" w:rsidP="003E62F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22EEF658" w14:textId="77777777" w:rsidR="003E62F3" w:rsidRPr="00B446AF" w:rsidRDefault="003E62F3" w:rsidP="003E62F3">
            <w:pPr>
              <w:jc w:val="center"/>
            </w:pPr>
            <w:r w:rsidRPr="00B446AF">
              <w:rPr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</w:tcPr>
          <w:p w14:paraId="446D60D7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6ADB8D18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443B6992" w14:textId="77777777" w:rsidR="003E62F3" w:rsidRPr="00785D7D" w:rsidRDefault="003E62F3" w:rsidP="003E62F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364DD7C9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>Korzystanie z doradztwa w biurze</w:t>
            </w:r>
          </w:p>
          <w:p w14:paraId="635C1A60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>LGD</w:t>
            </w:r>
          </w:p>
        </w:tc>
        <w:tc>
          <w:tcPr>
            <w:tcW w:w="5099" w:type="dxa"/>
            <w:gridSpan w:val="2"/>
          </w:tcPr>
          <w:p w14:paraId="5F6CC557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3E62F3" w:rsidRPr="00785D7D" w14:paraId="1A3EC70B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03C0C08B" w14:textId="77777777" w:rsidR="003E62F3" w:rsidRPr="00785D7D" w:rsidRDefault="003E62F3" w:rsidP="003E62F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14A73A7D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>Lokalizacja siedziby</w:t>
            </w:r>
          </w:p>
          <w:p w14:paraId="6E7B8468" w14:textId="77777777" w:rsidR="003E62F3" w:rsidRPr="00B446AF" w:rsidRDefault="003E62F3" w:rsidP="003E62F3">
            <w:pPr>
              <w:jc w:val="center"/>
              <w:rPr>
                <w:b/>
              </w:rPr>
            </w:pPr>
            <w:r w:rsidRPr="00B446AF">
              <w:rPr>
                <w:b/>
              </w:rPr>
              <w:t>Wnioskodawcy</w:t>
            </w:r>
          </w:p>
        </w:tc>
        <w:tc>
          <w:tcPr>
            <w:tcW w:w="5099" w:type="dxa"/>
            <w:gridSpan w:val="2"/>
            <w:vAlign w:val="center"/>
          </w:tcPr>
          <w:p w14:paraId="13937010" w14:textId="77777777" w:rsidR="003E62F3" w:rsidRPr="00785D7D" w:rsidRDefault="003E62F3" w:rsidP="003E62F3">
            <w:pPr>
              <w:rPr>
                <w:rFonts w:eastAsia="Calibri"/>
              </w:rPr>
            </w:pPr>
          </w:p>
        </w:tc>
      </w:tr>
      <w:tr w:rsidR="009C1ED2" w:rsidRPr="00785D7D" w14:paraId="63B59409" w14:textId="77777777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14:paraId="7566B16E" w14:textId="77777777"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14:paraId="7FB1D140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51851715" w14:textId="77777777" w:rsidTr="0099379F">
        <w:trPr>
          <w:cantSplit/>
          <w:trHeight w:val="1610"/>
          <w:tblCellSpacing w:w="20" w:type="dxa"/>
        </w:trPr>
        <w:tc>
          <w:tcPr>
            <w:tcW w:w="9043" w:type="dxa"/>
            <w:gridSpan w:val="4"/>
          </w:tcPr>
          <w:p w14:paraId="47FD0CFD" w14:textId="77777777" w:rsidR="003E62F3" w:rsidRPr="00F84931" w:rsidRDefault="003E62F3" w:rsidP="003E62F3">
            <w:pPr>
              <w:rPr>
                <w:color w:val="000000"/>
              </w:rPr>
            </w:pPr>
            <w:r w:rsidRPr="0074485D">
              <w:rPr>
                <w:color w:val="000000"/>
              </w:rPr>
              <w:t xml:space="preserve">Maksymalna liczba punktów </w:t>
            </w:r>
            <w:r w:rsidRPr="00F84931">
              <w:rPr>
                <w:color w:val="000000"/>
              </w:rPr>
              <w:t xml:space="preserve">– </w:t>
            </w:r>
            <w:r w:rsidRPr="00F84931">
              <w:rPr>
                <w:b/>
                <w:color w:val="000000"/>
              </w:rPr>
              <w:t>32 pkt.</w:t>
            </w:r>
          </w:p>
          <w:p w14:paraId="51E81914" w14:textId="77777777" w:rsidR="003E62F3" w:rsidRPr="004B787C" w:rsidRDefault="003E62F3" w:rsidP="003E62F3">
            <w:pPr>
              <w:rPr>
                <w:color w:val="000000"/>
              </w:rPr>
            </w:pPr>
            <w:r w:rsidRPr="00F84931">
              <w:rPr>
                <w:color w:val="000000"/>
              </w:rPr>
              <w:t xml:space="preserve">Minimalna liczba punktów (30% z max liczby punktów) – </w:t>
            </w:r>
            <w:r w:rsidRPr="00F84931">
              <w:rPr>
                <w:b/>
                <w:color w:val="000000"/>
              </w:rPr>
              <w:t>9,6 pkt.</w:t>
            </w:r>
          </w:p>
          <w:p w14:paraId="501705EE" w14:textId="77777777" w:rsidR="003E62F3" w:rsidRPr="0074485D" w:rsidRDefault="003E62F3" w:rsidP="003E62F3">
            <w:pPr>
              <w:rPr>
                <w:color w:val="000000"/>
              </w:rPr>
            </w:pPr>
            <w:r w:rsidRPr="0074485D">
              <w:rPr>
                <w:color w:val="000000"/>
              </w:rPr>
              <w:t>Kryteria nr 4, 6 i 7 i 8 uzasadniają realizację operacji w ramach LSR.</w:t>
            </w:r>
          </w:p>
          <w:p w14:paraId="1E4B6A5B" w14:textId="77777777" w:rsidR="0054514D" w:rsidRDefault="0054514D" w:rsidP="00E82083">
            <w:pPr>
              <w:rPr>
                <w:rFonts w:eastAsia="Calibri"/>
                <w:color w:val="000000"/>
              </w:rPr>
            </w:pPr>
          </w:p>
          <w:p w14:paraId="4E3BF84E" w14:textId="77777777" w:rsidR="0054514D" w:rsidRDefault="0054514D" w:rsidP="0054514D">
            <w:pPr>
              <w:rPr>
                <w:rFonts w:eastAsia="Calibri"/>
              </w:rPr>
            </w:pPr>
          </w:p>
          <w:p w14:paraId="6DB19A9B" w14:textId="77777777"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14:paraId="79D35452" w14:textId="77777777"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1FA34" w14:textId="77777777" w:rsidR="000D4A44" w:rsidRDefault="000D4A44" w:rsidP="00BA1C11">
      <w:r>
        <w:separator/>
      </w:r>
    </w:p>
  </w:endnote>
  <w:endnote w:type="continuationSeparator" w:id="0">
    <w:p w14:paraId="46E73B5A" w14:textId="77777777" w:rsidR="000D4A44" w:rsidRDefault="000D4A44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0755" w14:textId="77777777" w:rsidR="000D4A44" w:rsidRDefault="000D4A44" w:rsidP="00BA1C11">
      <w:r>
        <w:separator/>
      </w:r>
    </w:p>
  </w:footnote>
  <w:footnote w:type="continuationSeparator" w:id="0">
    <w:p w14:paraId="7C57FF1D" w14:textId="77777777" w:rsidR="000D4A44" w:rsidRDefault="000D4A44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D4A44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A299E"/>
    <w:rsid w:val="002B6136"/>
    <w:rsid w:val="002C7B65"/>
    <w:rsid w:val="002E3DB9"/>
    <w:rsid w:val="002F7D52"/>
    <w:rsid w:val="00335A6E"/>
    <w:rsid w:val="003B3F9E"/>
    <w:rsid w:val="003E62F3"/>
    <w:rsid w:val="003F05FF"/>
    <w:rsid w:val="00406EE2"/>
    <w:rsid w:val="00420B93"/>
    <w:rsid w:val="00427DDB"/>
    <w:rsid w:val="00445214"/>
    <w:rsid w:val="004A2565"/>
    <w:rsid w:val="004A5420"/>
    <w:rsid w:val="004B2E0E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5618B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D2292"/>
    <w:rsid w:val="008E0FCD"/>
    <w:rsid w:val="008E5F9E"/>
    <w:rsid w:val="008E7DEF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0671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AD527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2C51-D902-4E28-9555-647D01E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7</cp:revision>
  <cp:lastPrinted>2018-06-19T08:22:00Z</cp:lastPrinted>
  <dcterms:created xsi:type="dcterms:W3CDTF">2016-12-07T08:08:00Z</dcterms:created>
  <dcterms:modified xsi:type="dcterms:W3CDTF">2020-08-20T11:07:00Z</dcterms:modified>
</cp:coreProperties>
</file>